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11BC55A1" w14:textId="77777777" w:rsidTr="002D41E3">
        <w:trPr>
          <w:trHeight w:val="768"/>
        </w:trPr>
        <w:tc>
          <w:tcPr>
            <w:tcW w:w="1537" w:type="dxa"/>
          </w:tcPr>
          <w:p w14:paraId="36487968" w14:textId="77777777" w:rsidR="004B7494" w:rsidRPr="004B7494" w:rsidRDefault="004B7494" w:rsidP="003206F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566544A" w14:textId="5167DC98" w:rsidR="00696F04" w:rsidRPr="00420AF7" w:rsidRDefault="002D41E3" w:rsidP="003206FA">
            <w:pPr>
              <w:pStyle w:val="xgmail-standard"/>
              <w:numPr>
                <w:ilvl w:val="0"/>
                <w:numId w:val="4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Ürün safra yollarında kullanılmak </w:t>
            </w:r>
            <w:r w:rsidR="00420AF7" w:rsidRPr="00420AF7">
              <w:rPr>
                <w:color w:val="000000"/>
                <w:lang w:eastAsia="en-US"/>
              </w:rPr>
              <w:t xml:space="preserve">amacıyla </w:t>
            </w:r>
            <w:r w:rsidR="001430AC" w:rsidRPr="00420AF7">
              <w:rPr>
                <w:color w:val="000000"/>
                <w:lang w:eastAsia="en-US"/>
              </w:rPr>
              <w:t>tasarlanmış olmalıdır</w:t>
            </w:r>
            <w:r w:rsidR="00956E39">
              <w:rPr>
                <w:color w:val="000000"/>
                <w:lang w:eastAsia="en-US"/>
              </w:rPr>
              <w:t>.</w:t>
            </w:r>
          </w:p>
        </w:tc>
      </w:tr>
      <w:tr w:rsidR="004B7494" w14:paraId="2C66BD48" w14:textId="77777777" w:rsidTr="00400917">
        <w:trPr>
          <w:trHeight w:val="1181"/>
        </w:trPr>
        <w:tc>
          <w:tcPr>
            <w:tcW w:w="1537" w:type="dxa"/>
          </w:tcPr>
          <w:p w14:paraId="012DC48E" w14:textId="77777777" w:rsidR="004B7494" w:rsidRPr="004B7494" w:rsidRDefault="004B7494" w:rsidP="003206F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3DA1E80" w14:textId="77777777" w:rsidR="004B7494" w:rsidRPr="004B7494" w:rsidRDefault="004B7494" w:rsidP="003206F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1D10710" w14:textId="77777777" w:rsidR="00B36C26" w:rsidRPr="00154F7F" w:rsidRDefault="00B36C26" w:rsidP="003206FA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</w:t>
            </w:r>
            <w:proofErr w:type="spellEnd"/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 az 190 cm uzunluğa sahip olmalıdır.</w:t>
            </w:r>
          </w:p>
          <w:p w14:paraId="7B08F20F" w14:textId="77777777" w:rsidR="00B36C26" w:rsidRPr="00154F7F" w:rsidRDefault="00B36C26" w:rsidP="003206FA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in</w:t>
            </w:r>
            <w:proofErr w:type="spellEnd"/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ış çapı maksimum 8 FR olmalıdır. </w:t>
            </w:r>
          </w:p>
          <w:p w14:paraId="213B3664" w14:textId="6EE56DC8" w:rsidR="002120F3" w:rsidRPr="00154F7F" w:rsidRDefault="001C5EC9" w:rsidP="003206FA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on</w:t>
            </w:r>
            <w:r w:rsidR="00881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veya 3 kademeli</w:t>
            </w:r>
            <w:r w:rsidR="00881E06"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malı</w:t>
            </w:r>
            <w:r w:rsidR="00881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81E06"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meli olarak 8,5-11,5-15 / 15-18-20 mm veya 8-12 /</w:t>
            </w:r>
            <w:r w:rsidR="003E4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4164"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15 </w:t>
            </w:r>
            <w:r w:rsidR="003E4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4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-12 </w:t>
            </w:r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12-1</w:t>
            </w:r>
            <w:r w:rsidR="003E4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4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12-18 / 15-18 </w:t>
            </w:r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 veya 9-12-15 / 12-15-18 /15-18-21 mm veya 10-13-16 mm veya 11.5 / 15 / 18 mm şişirilebilmeli ve patlamaya dirençli olmalıdır.</w:t>
            </w:r>
          </w:p>
          <w:p w14:paraId="2389FEC5" w14:textId="30F38155" w:rsidR="008460FF" w:rsidRPr="00881E06" w:rsidRDefault="00154F7F" w:rsidP="003206FA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rünler</w:t>
            </w:r>
            <w:r w:rsidR="0099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ümenli</w:t>
            </w:r>
            <w:proofErr w:type="spellEnd"/>
            <w:r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şişirme, kılavuz tel ve enjeksiyon lümeni ayrı) </w:t>
            </w:r>
            <w:r w:rsidR="0084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</w:t>
            </w:r>
            <w:r w:rsidR="00667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r w:rsidR="0084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="0084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ümenli</w:t>
            </w:r>
            <w:proofErr w:type="spellEnd"/>
            <w:r w:rsidR="0084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472ED"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şirme, kılavuz tel</w:t>
            </w:r>
            <w:r w:rsidR="0084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çeşitleri </w:t>
            </w:r>
            <w:r w:rsidR="008472ED"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malı</w:t>
            </w:r>
            <w:r w:rsidR="00881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yrıca </w:t>
            </w:r>
            <w:r w:rsidR="00881E06"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ümenler ayrı kanalardan oluşmalı ve</w:t>
            </w:r>
            <w:r w:rsidR="00881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r w:rsidR="00881E06"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övde boyunca devam etmelidir.</w:t>
            </w:r>
          </w:p>
          <w:p w14:paraId="2BCC8A62" w14:textId="6153FB1E" w:rsidR="001F63B9" w:rsidRPr="00E8065A" w:rsidRDefault="00275164" w:rsidP="003206FA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</w:t>
            </w:r>
            <w:proofErr w:type="spellEnd"/>
            <w:r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mum</w:t>
            </w:r>
            <w:r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8 </w:t>
            </w:r>
            <w:proofErr w:type="spellStart"/>
            <w:r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’lik</w:t>
            </w:r>
            <w:proofErr w:type="spellEnd"/>
            <w:r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lışma kanalında</w:t>
            </w:r>
            <w:r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hatlıkla</w:t>
            </w:r>
            <w:r w:rsidR="0099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lanılabilmeli</w:t>
            </w:r>
            <w:r w:rsidR="002D4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 </w:t>
            </w:r>
            <w:r w:rsidR="002D41E3"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5 inç kılavuz tel rahatlıkla geçebilmeli</w:t>
            </w:r>
            <w:r w:rsidR="002D4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</w:t>
            </w:r>
            <w:r w:rsidRPr="00E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7E20A6F" w14:textId="77777777" w:rsidR="00275164" w:rsidRDefault="001F63B9" w:rsidP="003206FA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celen uçlu çeşidinde </w:t>
            </w:r>
            <w:proofErr w:type="spellStart"/>
            <w:r w:rsidR="00275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</w:t>
            </w:r>
            <w:proofErr w:type="spellEnd"/>
            <w:r w:rsidR="00275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ç kısmına yaklaştıkça </w:t>
            </w:r>
            <w:proofErr w:type="spellStart"/>
            <w:r w:rsidR="00275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</w:t>
            </w:r>
            <w:proofErr w:type="spellEnd"/>
            <w:r w:rsidR="00275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pı 5 </w:t>
            </w:r>
            <w:proofErr w:type="spellStart"/>
            <w:r w:rsidR="00275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’e</w:t>
            </w:r>
            <w:proofErr w:type="spellEnd"/>
            <w:r w:rsidR="00275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dar incelebilir</w:t>
            </w:r>
            <w:r w:rsidR="002D4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  <w:p w14:paraId="77A2676D" w14:textId="5F6E4B88" w:rsidR="00134BF9" w:rsidRPr="008472ED" w:rsidRDefault="00134BF9" w:rsidP="003206FA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dalık kesirleri istenilen basamağa göre yuvarlarken önce yuvarlanacak basamağın sağındaki ilk rakama bakılır. 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  <w:bookmarkStart w:id="0" w:name="_GoBack"/>
            <w:bookmarkEnd w:id="0"/>
          </w:p>
        </w:tc>
      </w:tr>
      <w:tr w:rsidR="004B7494" w14:paraId="7F5A52BD" w14:textId="77777777" w:rsidTr="004B7494">
        <w:trPr>
          <w:trHeight w:val="1640"/>
        </w:trPr>
        <w:tc>
          <w:tcPr>
            <w:tcW w:w="1537" w:type="dxa"/>
          </w:tcPr>
          <w:p w14:paraId="7C783038" w14:textId="77777777" w:rsidR="004B7494" w:rsidRPr="004B7494" w:rsidRDefault="004B7494" w:rsidP="003206F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29DED5F9" w14:textId="77777777" w:rsidR="004B7494" w:rsidRPr="004B7494" w:rsidRDefault="004B7494" w:rsidP="003206F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64EA446" w14:textId="6F4E4303" w:rsidR="008460FF" w:rsidRPr="00881E06" w:rsidRDefault="008460FF" w:rsidP="003206FA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lonun </w:t>
            </w:r>
            <w:proofErr w:type="spellStart"/>
            <w:r w:rsidRPr="00881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ksimal</w:t>
            </w:r>
            <w:proofErr w:type="spellEnd"/>
            <w:r w:rsidRPr="00881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cu </w:t>
            </w:r>
            <w:proofErr w:type="spellStart"/>
            <w:r w:rsidRPr="00881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yoopak</w:t>
            </w:r>
            <w:proofErr w:type="spellEnd"/>
            <w:r w:rsidRPr="00881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rlı</w:t>
            </w:r>
            <w:proofErr w:type="spellEnd"/>
            <w:r w:rsidRPr="00881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malı ve </w:t>
            </w:r>
            <w:proofErr w:type="spellStart"/>
            <w:r w:rsidRPr="00881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pide</w:t>
            </w:r>
            <w:proofErr w:type="spellEnd"/>
            <w:r w:rsidRPr="00881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örünürlüğü iyi olmalıdır.</w:t>
            </w:r>
          </w:p>
          <w:p w14:paraId="64C36E39" w14:textId="357E2436" w:rsidR="000D5898" w:rsidRPr="00154F7F" w:rsidRDefault="008460FF" w:rsidP="003206FA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rünle</w:t>
            </w:r>
            <w:r w:rsidR="000D5898"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ntrast enjeksiyonu rahatlıkla yapılabilmelidir.</w:t>
            </w:r>
          </w:p>
          <w:p w14:paraId="182F89F9" w14:textId="0CC44B2D" w:rsidR="000D5898" w:rsidRPr="00154F7F" w:rsidRDefault="000D5898" w:rsidP="003206FA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ette farklı balon çaplarını işaret eden enjektörler olmalı veya tek bir enjektör ile farklı çapta balonlar şişirilebilmelidir.</w:t>
            </w:r>
          </w:p>
          <w:p w14:paraId="34BE3093" w14:textId="77777777" w:rsidR="00984D5E" w:rsidRPr="00154F7F" w:rsidRDefault="000D5898" w:rsidP="003206FA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bookmark=id.1fob9te" w:colFirst="0" w:colLast="0"/>
            <w:bookmarkEnd w:id="1"/>
            <w:proofErr w:type="spellStart"/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</w:t>
            </w:r>
            <w:proofErr w:type="spellEnd"/>
            <w:r w:rsidRPr="0015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lay deforme olmayan, dayanıklı malzemeden yapılmış olmalı ve balon patlamaya karşı dirençli yapıda olmalıdır. </w:t>
            </w:r>
          </w:p>
        </w:tc>
      </w:tr>
      <w:tr w:rsidR="004B7494" w14:paraId="224AF3EA" w14:textId="77777777" w:rsidTr="008460FF">
        <w:trPr>
          <w:trHeight w:val="1414"/>
        </w:trPr>
        <w:tc>
          <w:tcPr>
            <w:tcW w:w="1537" w:type="dxa"/>
          </w:tcPr>
          <w:p w14:paraId="4725069C" w14:textId="77777777" w:rsidR="004B7494" w:rsidRPr="004B7494" w:rsidRDefault="004B7494" w:rsidP="003206F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27B6284" w14:textId="77777777" w:rsidR="004B7494" w:rsidRPr="004B7494" w:rsidRDefault="004B7494" w:rsidP="003206F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27F459D" w14:textId="7D3273A9" w:rsidR="00B36C26" w:rsidRPr="00042A8F" w:rsidRDefault="00B36C26" w:rsidP="003206FA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2D41E3">
              <w:rPr>
                <w:rFonts w:ascii="Times New Roman" w:hAnsi="Times New Roman" w:cs="Times New Roman"/>
                <w:sz w:val="24"/>
                <w:szCs w:val="24"/>
              </w:rPr>
              <w:t xml:space="preserve">orijinal ambalajında, </w:t>
            </w: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="002D41E3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dır.</w:t>
            </w:r>
          </w:p>
          <w:p w14:paraId="3C624DAF" w14:textId="2F04BBC9" w:rsidR="00195FEB" w:rsidRPr="002D41E3" w:rsidRDefault="00B36C26" w:rsidP="003206FA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</w:pPr>
            <w:r w:rsidRPr="00154F7F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07C1A78" w14:textId="77777777" w:rsidR="00331203" w:rsidRPr="00936492" w:rsidRDefault="00331203" w:rsidP="003206F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363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D1E4B" w14:textId="77777777" w:rsidR="00603947" w:rsidRDefault="00603947" w:rsidP="00B2517C">
      <w:pPr>
        <w:spacing w:after="0" w:line="240" w:lineRule="auto"/>
      </w:pPr>
      <w:r>
        <w:separator/>
      </w:r>
    </w:p>
  </w:endnote>
  <w:endnote w:type="continuationSeparator" w:id="0">
    <w:p w14:paraId="16C3FFA2" w14:textId="77777777" w:rsidR="00603947" w:rsidRDefault="0060394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DA53" w14:textId="77777777" w:rsidR="003206FA" w:rsidRDefault="003206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CE10C" w14:textId="77777777" w:rsidR="003206FA" w:rsidRDefault="003206F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EBCFB" w14:textId="77777777" w:rsidR="003206FA" w:rsidRDefault="003206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FDC99" w14:textId="77777777" w:rsidR="00603947" w:rsidRDefault="00603947" w:rsidP="00B2517C">
      <w:pPr>
        <w:spacing w:after="0" w:line="240" w:lineRule="auto"/>
      </w:pPr>
      <w:r>
        <w:separator/>
      </w:r>
    </w:p>
  </w:footnote>
  <w:footnote w:type="continuationSeparator" w:id="0">
    <w:p w14:paraId="7E4A842B" w14:textId="77777777" w:rsidR="00603947" w:rsidRDefault="0060394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52D5" w14:textId="77777777" w:rsidR="003206FA" w:rsidRDefault="003206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D4F4E" w14:textId="77777777" w:rsidR="000D5898" w:rsidRPr="00154F7F" w:rsidRDefault="000D5898" w:rsidP="000D5898">
    <w:pPr>
      <w:spacing w:before="120" w:after="120" w:line="360" w:lineRule="auto"/>
      <w:rPr>
        <w:rFonts w:ascii="Times New Roman" w:eastAsia="Times New Roman" w:hAnsi="Times New Roman" w:cs="Times New Roman"/>
        <w:b/>
        <w:sz w:val="24"/>
        <w:szCs w:val="24"/>
      </w:rPr>
    </w:pPr>
    <w:bookmarkStart w:id="2" w:name="bookmark=id.gjdgxs" w:colFirst="0" w:colLast="0"/>
    <w:bookmarkEnd w:id="2"/>
    <w:r w:rsidRPr="00154F7F">
      <w:rPr>
        <w:rFonts w:ascii="Times New Roman" w:eastAsia="Times New Roman" w:hAnsi="Times New Roman" w:cs="Times New Roman"/>
        <w:b/>
        <w:sz w:val="24"/>
        <w:szCs w:val="24"/>
      </w:rPr>
      <w:t>SMT1859 TAŞ ÇIKARMA BALONU</w:t>
    </w:r>
  </w:p>
  <w:p w14:paraId="14283DED" w14:textId="77777777" w:rsidR="00B2517C" w:rsidRPr="007E2CB4" w:rsidRDefault="00B2517C" w:rsidP="007E2C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2D8DA" w14:textId="77777777" w:rsidR="003206FA" w:rsidRDefault="003206F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47BE"/>
    <w:multiLevelType w:val="hybridMultilevel"/>
    <w:tmpl w:val="899A48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004BF"/>
    <w:multiLevelType w:val="hybridMultilevel"/>
    <w:tmpl w:val="8F760A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113FD"/>
    <w:multiLevelType w:val="hybridMultilevel"/>
    <w:tmpl w:val="F70AB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B5781"/>
    <w:multiLevelType w:val="hybridMultilevel"/>
    <w:tmpl w:val="8F760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04AC3"/>
    <w:multiLevelType w:val="hybridMultilevel"/>
    <w:tmpl w:val="899A48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11C0"/>
    <w:rsid w:val="00033E94"/>
    <w:rsid w:val="00060B00"/>
    <w:rsid w:val="00090106"/>
    <w:rsid w:val="000B5DAC"/>
    <w:rsid w:val="000D04A5"/>
    <w:rsid w:val="000D5898"/>
    <w:rsid w:val="00104579"/>
    <w:rsid w:val="00107531"/>
    <w:rsid w:val="00134BF9"/>
    <w:rsid w:val="001430AC"/>
    <w:rsid w:val="00154F7F"/>
    <w:rsid w:val="00180578"/>
    <w:rsid w:val="0018379F"/>
    <w:rsid w:val="00191689"/>
    <w:rsid w:val="00194192"/>
    <w:rsid w:val="00195FEB"/>
    <w:rsid w:val="001A6AAF"/>
    <w:rsid w:val="001C5EC9"/>
    <w:rsid w:val="001D5B70"/>
    <w:rsid w:val="001F63B9"/>
    <w:rsid w:val="002120F3"/>
    <w:rsid w:val="002618E3"/>
    <w:rsid w:val="00275164"/>
    <w:rsid w:val="0027747C"/>
    <w:rsid w:val="002B66F4"/>
    <w:rsid w:val="002D41E3"/>
    <w:rsid w:val="002D7AC6"/>
    <w:rsid w:val="003010EF"/>
    <w:rsid w:val="00314208"/>
    <w:rsid w:val="003206FA"/>
    <w:rsid w:val="00331203"/>
    <w:rsid w:val="0034702C"/>
    <w:rsid w:val="00363445"/>
    <w:rsid w:val="00391443"/>
    <w:rsid w:val="003E4164"/>
    <w:rsid w:val="00400917"/>
    <w:rsid w:val="004048DC"/>
    <w:rsid w:val="00420AF7"/>
    <w:rsid w:val="00445ABB"/>
    <w:rsid w:val="004A1293"/>
    <w:rsid w:val="004A4CFE"/>
    <w:rsid w:val="004B7494"/>
    <w:rsid w:val="004E2743"/>
    <w:rsid w:val="005140F8"/>
    <w:rsid w:val="00525195"/>
    <w:rsid w:val="005656E1"/>
    <w:rsid w:val="00597B91"/>
    <w:rsid w:val="005C0D2F"/>
    <w:rsid w:val="005D172B"/>
    <w:rsid w:val="005D63AC"/>
    <w:rsid w:val="005E254C"/>
    <w:rsid w:val="0060330E"/>
    <w:rsid w:val="00603947"/>
    <w:rsid w:val="006044A3"/>
    <w:rsid w:val="006429A0"/>
    <w:rsid w:val="00647935"/>
    <w:rsid w:val="00667842"/>
    <w:rsid w:val="00696F04"/>
    <w:rsid w:val="006A75DF"/>
    <w:rsid w:val="006D150E"/>
    <w:rsid w:val="006F0A30"/>
    <w:rsid w:val="00747A9B"/>
    <w:rsid w:val="00775085"/>
    <w:rsid w:val="007920EC"/>
    <w:rsid w:val="007D46FC"/>
    <w:rsid w:val="007E2CB4"/>
    <w:rsid w:val="00825136"/>
    <w:rsid w:val="00845026"/>
    <w:rsid w:val="008460FF"/>
    <w:rsid w:val="008472ED"/>
    <w:rsid w:val="008519F1"/>
    <w:rsid w:val="00881E06"/>
    <w:rsid w:val="008B55BC"/>
    <w:rsid w:val="00904E2A"/>
    <w:rsid w:val="00936492"/>
    <w:rsid w:val="0094557E"/>
    <w:rsid w:val="00956E39"/>
    <w:rsid w:val="0096002A"/>
    <w:rsid w:val="00984D5E"/>
    <w:rsid w:val="00993A62"/>
    <w:rsid w:val="009A2C76"/>
    <w:rsid w:val="009A4C26"/>
    <w:rsid w:val="009B1CE7"/>
    <w:rsid w:val="009C00CB"/>
    <w:rsid w:val="009C4792"/>
    <w:rsid w:val="00A0594E"/>
    <w:rsid w:val="00A16662"/>
    <w:rsid w:val="00A43BC4"/>
    <w:rsid w:val="00A46322"/>
    <w:rsid w:val="00A61E4F"/>
    <w:rsid w:val="00A76582"/>
    <w:rsid w:val="00A87F38"/>
    <w:rsid w:val="00AD6EFF"/>
    <w:rsid w:val="00AF5D24"/>
    <w:rsid w:val="00B10D45"/>
    <w:rsid w:val="00B21AC6"/>
    <w:rsid w:val="00B2517C"/>
    <w:rsid w:val="00B36C26"/>
    <w:rsid w:val="00B430D0"/>
    <w:rsid w:val="00B51A9D"/>
    <w:rsid w:val="00B76AF3"/>
    <w:rsid w:val="00B92A61"/>
    <w:rsid w:val="00BA3150"/>
    <w:rsid w:val="00BD5BED"/>
    <w:rsid w:val="00BD6076"/>
    <w:rsid w:val="00BF4EE4"/>
    <w:rsid w:val="00BF5AAE"/>
    <w:rsid w:val="00C04E30"/>
    <w:rsid w:val="00C370E5"/>
    <w:rsid w:val="00C54AEB"/>
    <w:rsid w:val="00C60CF3"/>
    <w:rsid w:val="00C625D6"/>
    <w:rsid w:val="00CC2809"/>
    <w:rsid w:val="00D21078"/>
    <w:rsid w:val="00D74A0D"/>
    <w:rsid w:val="00DE3550"/>
    <w:rsid w:val="00DE3FAB"/>
    <w:rsid w:val="00E039A5"/>
    <w:rsid w:val="00E8065A"/>
    <w:rsid w:val="00E94E33"/>
    <w:rsid w:val="00EA5468"/>
    <w:rsid w:val="00EA7E69"/>
    <w:rsid w:val="00EC7CAD"/>
    <w:rsid w:val="00ED3775"/>
    <w:rsid w:val="00F15BFE"/>
    <w:rsid w:val="00F23261"/>
    <w:rsid w:val="00F51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33C51F"/>
  <w15:docId w15:val="{CA0A470C-793C-4986-9AF3-481781C6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445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gmail-standard">
    <w:name w:val="x_gmail-standard"/>
    <w:basedOn w:val="Normal"/>
    <w:rsid w:val="00C3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7E2C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E2CB4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25FC-01BD-4C86-812E-40BE26C3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 DURUKAN</cp:lastModifiedBy>
  <cp:revision>3</cp:revision>
  <cp:lastPrinted>2026-03-10T12:24:00Z</cp:lastPrinted>
  <dcterms:created xsi:type="dcterms:W3CDTF">2025-02-24T11:27:00Z</dcterms:created>
  <dcterms:modified xsi:type="dcterms:W3CDTF">2026-03-10T12:24:00Z</dcterms:modified>
</cp:coreProperties>
</file>